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26961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bookmarkStart w:id="0" w:name="_GoBack"/>
      <w:bookmarkEnd w:id="0"/>
    </w:p>
    <w:p w14:paraId="6D619244" w14:textId="77777777" w:rsidR="0041217C" w:rsidRDefault="0041217C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</w:p>
    <w:p w14:paraId="53352759" w14:textId="77777777" w:rsidR="0041217C" w:rsidRDefault="0041217C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</w:p>
    <w:p w14:paraId="393369DC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Times New Roman" w:hAnsi="Times New Roman" w:cs="Times New Roman"/>
          <w:b/>
          <w:sz w:val="40"/>
          <w:szCs w:val="31"/>
        </w:rPr>
        <w:t>Outstanding Career and Technical Education Student</w:t>
      </w:r>
    </w:p>
    <w:p w14:paraId="0470DF50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Times New Roman" w:hAnsi="Times New Roman" w:cs="Times New Roman"/>
          <w:b/>
          <w:sz w:val="40"/>
          <w:szCs w:val="31"/>
        </w:rPr>
        <w:t>Scholarship Application</w:t>
      </w:r>
    </w:p>
    <w:p w14:paraId="7933B0FD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Times New Roman" w:hAnsi="Times New Roman" w:cs="Times New Roman"/>
          <w:b/>
          <w:sz w:val="40"/>
          <w:szCs w:val="31"/>
        </w:rPr>
        <w:t>Rowan-Salisbury School System</w:t>
      </w:r>
    </w:p>
    <w:p w14:paraId="4F19CB33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</w:p>
    <w:p w14:paraId="2B9555F2" w14:textId="77777777" w:rsidR="002D0B4B" w:rsidRPr="002D0B4B" w:rsidRDefault="0041217C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Calibri" w:hAnsi="Calibri" w:cs="Calibri"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72B0B4A3" wp14:editId="486BEAB1">
            <wp:simplePos x="0" y="0"/>
            <wp:positionH relativeFrom="column">
              <wp:posOffset>2034833</wp:posOffset>
            </wp:positionH>
            <wp:positionV relativeFrom="paragraph">
              <wp:posOffset>12700</wp:posOffset>
            </wp:positionV>
            <wp:extent cx="2910840" cy="1790431"/>
            <wp:effectExtent l="0" t="0" r="1016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79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EE667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31"/>
        </w:rPr>
      </w:pPr>
    </w:p>
    <w:p w14:paraId="25A9CDD1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31"/>
        </w:rPr>
      </w:pPr>
    </w:p>
    <w:p w14:paraId="7E49A0F1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31"/>
        </w:rPr>
      </w:pPr>
    </w:p>
    <w:p w14:paraId="69B02B78" w14:textId="77777777" w:rsidR="002D0B4B" w:rsidRPr="002D0B4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31"/>
        </w:rPr>
      </w:pPr>
    </w:p>
    <w:p w14:paraId="2680866B" w14:textId="77777777" w:rsidR="002D0B4B" w:rsidRPr="002D0B4B" w:rsidRDefault="002D0B4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31"/>
        </w:rPr>
      </w:pPr>
    </w:p>
    <w:p w14:paraId="2BB178F6" w14:textId="77777777" w:rsidR="002D0B4B" w:rsidRPr="002D0B4B" w:rsidRDefault="002D0B4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31"/>
        </w:rPr>
      </w:pPr>
    </w:p>
    <w:p w14:paraId="527A30C9" w14:textId="77777777" w:rsidR="0041217C" w:rsidRDefault="0041217C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31"/>
        </w:rPr>
      </w:pPr>
    </w:p>
    <w:p w14:paraId="34AE6A6F" w14:textId="77777777" w:rsidR="002D0B4B" w:rsidRPr="002D0B4B" w:rsidRDefault="002D0B4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31"/>
        </w:rPr>
      </w:pPr>
      <w:r w:rsidRPr="002D0B4B">
        <w:rPr>
          <w:rFonts w:ascii="Times New Roman" w:hAnsi="Times New Roman" w:cs="Times New Roman"/>
          <w:sz w:val="40"/>
          <w:szCs w:val="31"/>
        </w:rPr>
        <w:t>Scholarship Requirements:</w:t>
      </w:r>
    </w:p>
    <w:p w14:paraId="2235EEE1" w14:textId="60F6A903" w:rsidR="002D0B4B" w:rsidRPr="002D0B4B" w:rsidRDefault="00033CB6" w:rsidP="002D0B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  <w:r w:rsidRPr="002D0B4B">
        <w:rPr>
          <w:rFonts w:ascii="Times New Roman" w:hAnsi="Times New Roman" w:cs="Times New Roman"/>
          <w:sz w:val="40"/>
          <w:szCs w:val="28"/>
        </w:rPr>
        <w:t>Be</w:t>
      </w:r>
      <w:r w:rsidR="002D0B4B" w:rsidRPr="002D0B4B">
        <w:rPr>
          <w:rFonts w:ascii="Times New Roman" w:hAnsi="Times New Roman" w:cs="Times New Roman"/>
          <w:sz w:val="40"/>
          <w:szCs w:val="28"/>
        </w:rPr>
        <w:t xml:space="preserve"> a senior eligible for graduation</w:t>
      </w:r>
    </w:p>
    <w:p w14:paraId="0A19FD51" w14:textId="3DD37114" w:rsidR="002D0B4B" w:rsidRPr="002D0B4B" w:rsidRDefault="00033CB6" w:rsidP="002D0B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  <w:r w:rsidRPr="002D0B4B">
        <w:rPr>
          <w:rFonts w:ascii="Times New Roman" w:hAnsi="Times New Roman" w:cs="Times New Roman"/>
          <w:sz w:val="40"/>
          <w:szCs w:val="28"/>
        </w:rPr>
        <w:t>Possess</w:t>
      </w:r>
      <w:r w:rsidR="002D0B4B" w:rsidRPr="002D0B4B">
        <w:rPr>
          <w:rFonts w:ascii="Times New Roman" w:hAnsi="Times New Roman" w:cs="Times New Roman"/>
          <w:sz w:val="40"/>
          <w:szCs w:val="28"/>
        </w:rPr>
        <w:t xml:space="preserve"> a minimum of a 2.5 GPA</w:t>
      </w:r>
    </w:p>
    <w:p w14:paraId="2217BC28" w14:textId="3E84EAF7" w:rsidR="002D0B4B" w:rsidRPr="002D0B4B" w:rsidRDefault="00033CB6" w:rsidP="002D0B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  <w:r w:rsidRPr="002D0B4B">
        <w:rPr>
          <w:rFonts w:ascii="Times New Roman" w:hAnsi="Times New Roman" w:cs="Times New Roman"/>
          <w:sz w:val="40"/>
          <w:szCs w:val="28"/>
        </w:rPr>
        <w:t>Have</w:t>
      </w:r>
      <w:r w:rsidR="002D0B4B" w:rsidRPr="002D0B4B">
        <w:rPr>
          <w:rFonts w:ascii="Times New Roman" w:hAnsi="Times New Roman" w:cs="Times New Roman"/>
          <w:sz w:val="40"/>
          <w:szCs w:val="28"/>
        </w:rPr>
        <w:t xml:space="preserve"> completed a 4 course concentration in a career cluster</w:t>
      </w:r>
    </w:p>
    <w:p w14:paraId="039A190F" w14:textId="77777777" w:rsidR="002D0B4B" w:rsidRPr="002D0B4B" w:rsidRDefault="002D0B4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31"/>
        </w:rPr>
      </w:pPr>
    </w:p>
    <w:p w14:paraId="49C015B6" w14:textId="77777777" w:rsidR="002D0B4B" w:rsidRPr="002D0B4B" w:rsidRDefault="002D0B4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31"/>
        </w:rPr>
      </w:pPr>
      <w:r w:rsidRPr="002D0B4B">
        <w:rPr>
          <w:rFonts w:ascii="Times New Roman" w:hAnsi="Times New Roman" w:cs="Times New Roman"/>
          <w:sz w:val="40"/>
          <w:szCs w:val="31"/>
        </w:rPr>
        <w:t>Components of the Application Process:</w:t>
      </w:r>
    </w:p>
    <w:p w14:paraId="690DC8F9" w14:textId="2DA7D2AE" w:rsidR="002D0B4B" w:rsidRPr="002D0B4B" w:rsidRDefault="00033CB6" w:rsidP="002D0B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  <w:r w:rsidRPr="002D0B4B">
        <w:rPr>
          <w:rFonts w:ascii="Times New Roman" w:hAnsi="Times New Roman" w:cs="Times New Roman"/>
          <w:sz w:val="40"/>
          <w:szCs w:val="28"/>
        </w:rPr>
        <w:t>Submit</w:t>
      </w:r>
      <w:r w:rsidR="002D0B4B" w:rsidRPr="002D0B4B">
        <w:rPr>
          <w:rFonts w:ascii="Times New Roman" w:hAnsi="Times New Roman" w:cs="Times New Roman"/>
          <w:sz w:val="40"/>
          <w:szCs w:val="28"/>
        </w:rPr>
        <w:t xml:space="preserve"> a completed application to your school’s Career Development Coordinator</w:t>
      </w:r>
    </w:p>
    <w:p w14:paraId="50E3DAD6" w14:textId="2C797C09" w:rsidR="002D0B4B" w:rsidRPr="002D0B4B" w:rsidRDefault="00033CB6" w:rsidP="002D0B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  <w:r w:rsidRPr="002D0B4B">
        <w:rPr>
          <w:rFonts w:ascii="Times New Roman" w:hAnsi="Times New Roman" w:cs="Times New Roman"/>
          <w:sz w:val="40"/>
          <w:szCs w:val="28"/>
        </w:rPr>
        <w:t>Participate</w:t>
      </w:r>
      <w:r w:rsidR="002D0B4B" w:rsidRPr="002D0B4B">
        <w:rPr>
          <w:rFonts w:ascii="Times New Roman" w:hAnsi="Times New Roman" w:cs="Times New Roman"/>
          <w:sz w:val="40"/>
          <w:szCs w:val="28"/>
        </w:rPr>
        <w:t xml:space="preserve"> in an interview with district staff </w:t>
      </w:r>
    </w:p>
    <w:p w14:paraId="504F308A" w14:textId="77777777" w:rsidR="002D0B4B" w:rsidRDefault="002D0B4B" w:rsidP="002D0B4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</w:p>
    <w:p w14:paraId="0905EE16" w14:textId="77777777" w:rsidR="0041217C" w:rsidRPr="002D0B4B" w:rsidRDefault="0041217C" w:rsidP="002D0B4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28"/>
        </w:rPr>
      </w:pPr>
    </w:p>
    <w:p w14:paraId="438B6E33" w14:textId="55FAC0CE" w:rsidR="002D0B4B" w:rsidRPr="0079046B" w:rsidRDefault="002D0B4B" w:rsidP="002D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40"/>
        </w:rPr>
      </w:pPr>
      <w:r w:rsidRPr="0079046B">
        <w:rPr>
          <w:rFonts w:ascii="Times New Roman" w:hAnsi="Times New Roman" w:cs="Times New Roman"/>
          <w:b/>
          <w:caps/>
          <w:sz w:val="32"/>
          <w:szCs w:val="40"/>
        </w:rPr>
        <w:t xml:space="preserve">The completed application must be turned into the Career Development Coordinator (CDC) by </w:t>
      </w:r>
      <w:r w:rsidR="002859BE">
        <w:rPr>
          <w:rFonts w:ascii="Times New Roman" w:hAnsi="Times New Roman" w:cs="Times New Roman"/>
          <w:b/>
          <w:caps/>
          <w:sz w:val="32"/>
          <w:szCs w:val="40"/>
          <w:u w:val="single"/>
        </w:rPr>
        <w:t>Friday, March 17</w:t>
      </w:r>
      <w:r w:rsidR="002859BE" w:rsidRPr="002859BE">
        <w:rPr>
          <w:rFonts w:ascii="Times New Roman" w:hAnsi="Times New Roman" w:cs="Times New Roman"/>
          <w:b/>
          <w:caps/>
          <w:sz w:val="32"/>
          <w:szCs w:val="40"/>
          <w:u w:val="single"/>
          <w:vertAlign w:val="superscript"/>
        </w:rPr>
        <w:t>th</w:t>
      </w:r>
      <w:r w:rsidRPr="0079046B">
        <w:rPr>
          <w:rFonts w:ascii="Times New Roman" w:hAnsi="Times New Roman" w:cs="Times New Roman"/>
          <w:b/>
          <w:caps/>
          <w:sz w:val="32"/>
          <w:szCs w:val="40"/>
        </w:rPr>
        <w:t xml:space="preserve"> and interviews will occur on </w:t>
      </w:r>
      <w:r w:rsidR="002859BE">
        <w:rPr>
          <w:rFonts w:ascii="Times New Roman" w:hAnsi="Times New Roman" w:cs="Times New Roman"/>
          <w:b/>
          <w:caps/>
          <w:sz w:val="32"/>
          <w:szCs w:val="40"/>
        </w:rPr>
        <w:t>Friday</w:t>
      </w:r>
      <w:r w:rsidR="00D85829">
        <w:rPr>
          <w:rFonts w:ascii="Times New Roman" w:hAnsi="Times New Roman" w:cs="Times New Roman"/>
          <w:b/>
          <w:caps/>
          <w:sz w:val="32"/>
          <w:szCs w:val="40"/>
        </w:rPr>
        <w:t xml:space="preserve">, </w:t>
      </w:r>
      <w:r w:rsidR="002859BE">
        <w:rPr>
          <w:rFonts w:ascii="Times New Roman" w:hAnsi="Times New Roman" w:cs="Times New Roman"/>
          <w:b/>
          <w:caps/>
          <w:sz w:val="32"/>
          <w:szCs w:val="40"/>
        </w:rPr>
        <w:t>MArch 24</w:t>
      </w:r>
      <w:r w:rsidR="002859BE" w:rsidRPr="002859BE">
        <w:rPr>
          <w:rFonts w:ascii="Times New Roman" w:hAnsi="Times New Roman" w:cs="Times New Roman"/>
          <w:b/>
          <w:caps/>
          <w:sz w:val="32"/>
          <w:szCs w:val="40"/>
          <w:vertAlign w:val="superscript"/>
        </w:rPr>
        <w:t>th</w:t>
      </w:r>
      <w:r w:rsidRPr="0079046B">
        <w:rPr>
          <w:rFonts w:ascii="Times New Roman" w:hAnsi="Times New Roman" w:cs="Times New Roman"/>
          <w:b/>
          <w:caps/>
          <w:sz w:val="32"/>
          <w:szCs w:val="40"/>
        </w:rPr>
        <w:t xml:space="preserve"> to be scheduled by your CDC.</w:t>
      </w:r>
    </w:p>
    <w:p w14:paraId="440763DE" w14:textId="77777777" w:rsidR="0079046B" w:rsidRDefault="0079046B" w:rsidP="00790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</w:rPr>
      </w:pPr>
    </w:p>
    <w:p w14:paraId="41786D56" w14:textId="0F6BC03F" w:rsidR="0079046B" w:rsidRPr="0079046B" w:rsidRDefault="0079046B" w:rsidP="00790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</w:rPr>
      </w:pPr>
      <w:r w:rsidRPr="0079046B">
        <w:rPr>
          <w:rFonts w:ascii="Times New Roman" w:hAnsi="Times New Roman" w:cs="Times New Roman"/>
          <w:szCs w:val="32"/>
        </w:rPr>
        <w:t>(</w:t>
      </w:r>
      <w:proofErr w:type="gramStart"/>
      <w:r>
        <w:rPr>
          <w:rFonts w:ascii="Times New Roman" w:hAnsi="Times New Roman" w:cs="Times New Roman"/>
          <w:szCs w:val="32"/>
        </w:rPr>
        <w:t>application</w:t>
      </w:r>
      <w:proofErr w:type="gramEnd"/>
      <w:r>
        <w:rPr>
          <w:rFonts w:ascii="Times New Roman" w:hAnsi="Times New Roman" w:cs="Times New Roman"/>
          <w:szCs w:val="32"/>
        </w:rPr>
        <w:t xml:space="preserve"> follows</w:t>
      </w:r>
      <w:r w:rsidRPr="0079046B">
        <w:rPr>
          <w:rFonts w:ascii="Times New Roman" w:hAnsi="Times New Roman" w:cs="Times New Roman"/>
          <w:szCs w:val="32"/>
        </w:rPr>
        <w:t>)</w:t>
      </w:r>
    </w:p>
    <w:p w14:paraId="07E740B4" w14:textId="77777777" w:rsidR="00A91CC4" w:rsidRPr="002D0B4B" w:rsidRDefault="00A91CC4" w:rsidP="00A91C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Times New Roman" w:hAnsi="Times New Roman" w:cs="Times New Roman"/>
          <w:b/>
          <w:sz w:val="40"/>
          <w:szCs w:val="31"/>
        </w:rPr>
        <w:lastRenderedPageBreak/>
        <w:t>Outstanding Career and Technical Education Student</w:t>
      </w:r>
    </w:p>
    <w:p w14:paraId="4DA9E346" w14:textId="77777777" w:rsidR="00A91CC4" w:rsidRPr="002D0B4B" w:rsidRDefault="00A91CC4" w:rsidP="00A91C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Times New Roman" w:hAnsi="Times New Roman" w:cs="Times New Roman"/>
          <w:b/>
          <w:sz w:val="40"/>
          <w:szCs w:val="31"/>
        </w:rPr>
        <w:t>Scholarship Application</w:t>
      </w:r>
    </w:p>
    <w:p w14:paraId="0980E2E1" w14:textId="77777777" w:rsidR="00A91CC4" w:rsidRDefault="00A91CC4" w:rsidP="00A91C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1"/>
        </w:rPr>
      </w:pPr>
      <w:r w:rsidRPr="002D0B4B">
        <w:rPr>
          <w:rFonts w:ascii="Times New Roman" w:hAnsi="Times New Roman" w:cs="Times New Roman"/>
          <w:b/>
          <w:sz w:val="40"/>
          <w:szCs w:val="31"/>
        </w:rPr>
        <w:t>Rowan-Salisbury School System</w:t>
      </w:r>
    </w:p>
    <w:p w14:paraId="7C64CD35" w14:textId="77777777" w:rsidR="001A0CE9" w:rsidRDefault="001A0CE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1"/>
        </w:rPr>
      </w:pPr>
    </w:p>
    <w:p w14:paraId="70141649" w14:textId="77777777" w:rsidR="008C68D8" w:rsidRDefault="00A91CC4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1"/>
        </w:rPr>
      </w:pPr>
      <w:r w:rsidRPr="00A91CC4">
        <w:rPr>
          <w:rFonts w:ascii="Times New Roman" w:hAnsi="Times New Roman" w:cs="Times New Roman"/>
          <w:sz w:val="32"/>
          <w:szCs w:val="31"/>
        </w:rPr>
        <w:t>Student Name:</w:t>
      </w:r>
      <w:r w:rsidRPr="00A91CC4">
        <w:rPr>
          <w:rFonts w:ascii="Times New Roman" w:hAnsi="Times New Roman" w:cs="Times New Roman"/>
          <w:sz w:val="32"/>
          <w:szCs w:val="31"/>
        </w:rPr>
        <w:tab/>
      </w:r>
      <w:r w:rsidRP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</w:p>
    <w:p w14:paraId="185E31FC" w14:textId="67E77592" w:rsidR="002D0B4B" w:rsidRPr="008C68D8" w:rsidRDefault="00A91CC4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1"/>
        </w:rPr>
      </w:pPr>
      <w:r w:rsidRPr="00A91CC4">
        <w:rPr>
          <w:rFonts w:ascii="Times New Roman" w:hAnsi="Times New Roman" w:cs="Times New Roman"/>
          <w:sz w:val="32"/>
          <w:szCs w:val="31"/>
        </w:rPr>
        <w:t>High School:</w:t>
      </w:r>
      <w:r w:rsidRPr="00A91CC4">
        <w:rPr>
          <w:rFonts w:ascii="Times New Roman" w:hAnsi="Times New Roman" w:cs="Times New Roman"/>
          <w:sz w:val="32"/>
          <w:szCs w:val="31"/>
        </w:rPr>
        <w:tab/>
      </w:r>
      <w:r w:rsidR="008C68D8" w:rsidRP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D62E39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8C68D8">
        <w:rPr>
          <w:rFonts w:ascii="Times New Roman" w:hAnsi="Times New Roman" w:cs="Times New Roman"/>
          <w:sz w:val="32"/>
          <w:szCs w:val="31"/>
        </w:rPr>
        <w:t xml:space="preserve"> G</w:t>
      </w:r>
      <w:r w:rsidRPr="00A91CC4">
        <w:rPr>
          <w:rFonts w:ascii="Times New Roman" w:hAnsi="Times New Roman" w:cs="Times New Roman"/>
          <w:sz w:val="32"/>
          <w:szCs w:val="31"/>
        </w:rPr>
        <w:t xml:space="preserve">rade Level: </w:t>
      </w:r>
      <w:r w:rsidR="00FC4CB9" w:rsidRP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FC4CB9" w:rsidRP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  <w:r w:rsidR="00FC4CB9" w:rsidRPr="008C68D8">
        <w:rPr>
          <w:rFonts w:ascii="Times New Roman" w:hAnsi="Times New Roman" w:cs="Times New Roman"/>
          <w:sz w:val="32"/>
          <w:szCs w:val="31"/>
          <w:bdr w:val="single" w:sz="4" w:space="0" w:color="auto"/>
        </w:rPr>
        <w:tab/>
      </w:r>
    </w:p>
    <w:p w14:paraId="70B052B5" w14:textId="77777777" w:rsidR="00FC4CB9" w:rsidRDefault="00A91CC4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A91CC4">
        <w:rPr>
          <w:rFonts w:ascii="Times New Roman" w:hAnsi="Times New Roman" w:cs="Times New Roman"/>
          <w:sz w:val="32"/>
          <w:szCs w:val="32"/>
        </w:rPr>
        <w:t>Home Address:</w:t>
      </w:r>
      <w:r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3761D281" w14:textId="77777777" w:rsidR="00FC4CB9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Street Address)</w:t>
      </w:r>
    </w:p>
    <w:p w14:paraId="3ED5764E" w14:textId="77777777" w:rsidR="00FC4CB9" w:rsidRPr="008C68D8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1E286734" w14:textId="77777777" w:rsidR="00FC4CB9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City, State, Zip)</w:t>
      </w:r>
    </w:p>
    <w:p w14:paraId="0F0BF9B4" w14:textId="7F41232A" w:rsidR="00FC4CB9" w:rsidRPr="00FC4CB9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Telephon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ate of Birth: </w:t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165443CF" w14:textId="77777777" w:rsidR="001A0CE9" w:rsidRDefault="001A0CE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</w:p>
    <w:p w14:paraId="597730A0" w14:textId="77777777" w:rsidR="00FC4CB9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TE Courses Completed and/or Currently Enrolled:</w:t>
      </w:r>
    </w:p>
    <w:p w14:paraId="4C9159D8" w14:textId="1E75AC96" w:rsidR="00FC4CB9" w:rsidRPr="008C68D8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7F3086A3" w14:textId="3057AEB3" w:rsidR="00FC4CB9" w:rsidRPr="008C68D8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03AA0CE3" w14:textId="762E6E23" w:rsidR="00FC4CB9" w:rsidRPr="008C68D8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="008C68D8"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42216609" w14:textId="77777777" w:rsidR="001A0CE9" w:rsidRDefault="001A0CE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</w:p>
    <w:p w14:paraId="2DBD02B5" w14:textId="77777777" w:rsidR="00FC4CB9" w:rsidRDefault="00FC4CB9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tracurricular Activities (please include any leadership experiences):</w:t>
      </w:r>
    </w:p>
    <w:p w14:paraId="7E5897F3" w14:textId="77777777" w:rsidR="008C68D8" w:rsidRPr="008C68D8" w:rsidRDefault="008C68D8" w:rsidP="008C68D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27CA4BB3" w14:textId="77777777" w:rsidR="008C68D8" w:rsidRPr="008C68D8" w:rsidRDefault="008C68D8" w:rsidP="008C68D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16C6E6C6" w14:textId="77777777" w:rsidR="008C68D8" w:rsidRPr="008C68D8" w:rsidRDefault="008C68D8" w:rsidP="008C68D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678FFE1D" w14:textId="77777777" w:rsidR="008C68D8" w:rsidRDefault="008C68D8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</w:p>
    <w:p w14:paraId="53619291" w14:textId="6140A209" w:rsidR="00192395" w:rsidRDefault="00192395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nors and Awards (school, work, community):</w:t>
      </w:r>
    </w:p>
    <w:p w14:paraId="27E119EC" w14:textId="77777777" w:rsidR="008C68D8" w:rsidRPr="008C68D8" w:rsidRDefault="008C68D8" w:rsidP="008C68D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01AC40AA" w14:textId="77777777" w:rsidR="008C68D8" w:rsidRPr="008C68D8" w:rsidRDefault="008C68D8" w:rsidP="008C68D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483969A3" w14:textId="77777777" w:rsidR="008C68D8" w:rsidRPr="008C68D8" w:rsidRDefault="008C68D8" w:rsidP="008C68D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  <w:r w:rsidRPr="008C68D8">
        <w:rPr>
          <w:rFonts w:ascii="Times New Roman" w:hAnsi="Times New Roman" w:cs="Times New Roman"/>
          <w:sz w:val="32"/>
          <w:szCs w:val="32"/>
          <w:bdr w:val="single" w:sz="4" w:space="0" w:color="auto"/>
        </w:rPr>
        <w:tab/>
      </w:r>
    </w:p>
    <w:p w14:paraId="1504D2DD" w14:textId="0795198D" w:rsidR="002D0B4B" w:rsidRPr="00A91CC4" w:rsidRDefault="002D0B4B" w:rsidP="001A0CE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</w:p>
    <w:p w14:paraId="39BA1C30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2054F40" w14:textId="77777777" w:rsidR="0079046B" w:rsidRDefault="0079046B" w:rsidP="00790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</w:rPr>
      </w:pPr>
    </w:p>
    <w:p w14:paraId="50BE50E5" w14:textId="77777777" w:rsidR="0079046B" w:rsidRDefault="0079046B" w:rsidP="00790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</w:rPr>
      </w:pPr>
    </w:p>
    <w:p w14:paraId="33D83BEC" w14:textId="6F17758B" w:rsidR="001A0CE9" w:rsidRPr="0079046B" w:rsidRDefault="0079046B" w:rsidP="00790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</w:rPr>
      </w:pPr>
      <w:r w:rsidRPr="0079046B">
        <w:rPr>
          <w:rFonts w:ascii="Times New Roman" w:hAnsi="Times New Roman" w:cs="Times New Roman"/>
          <w:szCs w:val="32"/>
        </w:rPr>
        <w:t>(</w:t>
      </w:r>
      <w:proofErr w:type="gramStart"/>
      <w:r w:rsidRPr="0079046B">
        <w:rPr>
          <w:rFonts w:ascii="Times New Roman" w:hAnsi="Times New Roman" w:cs="Times New Roman"/>
          <w:szCs w:val="32"/>
        </w:rPr>
        <w:t>continues</w:t>
      </w:r>
      <w:proofErr w:type="gramEnd"/>
      <w:r w:rsidRPr="0079046B">
        <w:rPr>
          <w:rFonts w:ascii="Times New Roman" w:hAnsi="Times New Roman" w:cs="Times New Roman"/>
          <w:szCs w:val="32"/>
        </w:rPr>
        <w:t>)</w:t>
      </w:r>
    </w:p>
    <w:p w14:paraId="3500DD4F" w14:textId="70003CCE" w:rsidR="00192395" w:rsidRDefault="00192395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be your post-secondary plans and how you will </w:t>
      </w:r>
      <w:r w:rsidR="00806578">
        <w:rPr>
          <w:rFonts w:ascii="Times New Roman" w:hAnsi="Times New Roman" w:cs="Times New Roman"/>
          <w:sz w:val="32"/>
          <w:szCs w:val="32"/>
        </w:rPr>
        <w:t>apply your Career and Technical Education training to these plans:</w:t>
      </w:r>
    </w:p>
    <w:p w14:paraId="26EEF884" w14:textId="487610CB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EE27" wp14:editId="644B70C9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858000" cy="3611880"/>
                <wp:effectExtent l="0" t="0" r="2540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C401E" w14:textId="77777777" w:rsidR="00D62E39" w:rsidRDefault="00D62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8pt;width:540pt;height:2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" filled="f">
                <v:textbox>
                  <w:txbxContent>
                    <w:p w14:paraId="5ECC401E" w14:textId="77777777" w:rsidR="001A0CE9" w:rsidRDefault="001A0CE9"/>
                  </w:txbxContent>
                </v:textbox>
              </v:shape>
            </w:pict>
          </mc:Fallback>
        </mc:AlternateContent>
      </w:r>
    </w:p>
    <w:p w14:paraId="38C09E25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07FC223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047AA9B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868D9BE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9763B46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7CC9976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F282414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1FCCF6F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AAEA9B1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9B0D95F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C6CF21E" w14:textId="05D42F50" w:rsidR="00806578" w:rsidRDefault="00806578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A9128F7" w14:textId="77777777" w:rsidR="00806578" w:rsidRDefault="00806578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D393FB9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C2FF866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75928C3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7936D52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16E03D8" w14:textId="48A99D84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nk about your Career and Technical Pathway experiences (equipment used, skills obtained, etc.). What projects or experiences have seemed most interesting or most important to you and why?</w:t>
      </w:r>
    </w:p>
    <w:p w14:paraId="058133B7" w14:textId="746F137C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742FD" wp14:editId="3D32A8D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858000" cy="3611880"/>
                <wp:effectExtent l="0" t="0" r="254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E032" w14:textId="77777777" w:rsidR="00D62E39" w:rsidRDefault="00D62E39" w:rsidP="001A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9.25pt;width:540pt;height:2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" filled="f">
                <v:textbox>
                  <w:txbxContent>
                    <w:p w14:paraId="0CBBE032" w14:textId="77777777" w:rsidR="001A0CE9" w:rsidRDefault="001A0CE9" w:rsidP="001A0CE9"/>
                  </w:txbxContent>
                </v:textbox>
              </v:shape>
            </w:pict>
          </mc:Fallback>
        </mc:AlternateContent>
      </w:r>
    </w:p>
    <w:p w14:paraId="2F2EBA05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EA31195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0E64AB5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DCCE9D4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9334F52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076C671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7A7CC18" w14:textId="7E334129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B4D95E7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A7C88F3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69E976F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D247044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9F3AC9C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F7282B9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70DD24A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8494DFA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B94AB31" w14:textId="77777777" w:rsidR="0079046B" w:rsidRPr="0079046B" w:rsidRDefault="0079046B" w:rsidP="00790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32"/>
        </w:rPr>
      </w:pPr>
      <w:r w:rsidRPr="0079046B">
        <w:rPr>
          <w:rFonts w:ascii="Times New Roman" w:hAnsi="Times New Roman" w:cs="Times New Roman"/>
          <w:szCs w:val="32"/>
        </w:rPr>
        <w:t>(</w:t>
      </w:r>
      <w:proofErr w:type="gramStart"/>
      <w:r w:rsidRPr="0079046B">
        <w:rPr>
          <w:rFonts w:ascii="Times New Roman" w:hAnsi="Times New Roman" w:cs="Times New Roman"/>
          <w:szCs w:val="32"/>
        </w:rPr>
        <w:t>continues</w:t>
      </w:r>
      <w:proofErr w:type="gramEnd"/>
      <w:r w:rsidRPr="0079046B">
        <w:rPr>
          <w:rFonts w:ascii="Times New Roman" w:hAnsi="Times New Roman" w:cs="Times New Roman"/>
          <w:szCs w:val="32"/>
        </w:rPr>
        <w:t>)</w:t>
      </w:r>
    </w:p>
    <w:p w14:paraId="069E0521" w14:textId="2743F3D5" w:rsidR="0079046B" w:rsidRDefault="001A0CE9" w:rsidP="0079046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be what you have learned about the following:</w:t>
      </w:r>
    </w:p>
    <w:p w14:paraId="67E82B7B" w14:textId="50D8FDA0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) Teamwork</w:t>
      </w:r>
    </w:p>
    <w:p w14:paraId="366E6604" w14:textId="537E701F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FC0A" wp14:editId="7EA67C5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58000" cy="1181100"/>
                <wp:effectExtent l="0" t="0" r="254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08C2" w14:textId="77777777" w:rsidR="00D62E39" w:rsidRDefault="00D62E39" w:rsidP="001A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3.45pt;width:540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" filled="f">
                <v:textbox>
                  <w:txbxContent>
                    <w:p w14:paraId="4D3B08C2" w14:textId="77777777" w:rsidR="001A0CE9" w:rsidRDefault="001A0CE9" w:rsidP="001A0CE9"/>
                  </w:txbxContent>
                </v:textbox>
              </v:shape>
            </w:pict>
          </mc:Fallback>
        </mc:AlternateContent>
      </w:r>
    </w:p>
    <w:p w14:paraId="2F86CB34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12E48D4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7ACDD09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DA86AF3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B84D198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4F142D8" w14:textId="77777777" w:rsidR="0079046B" w:rsidRDefault="0079046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11BCD75" w14:textId="233DC9B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) Problem Solving</w:t>
      </w:r>
    </w:p>
    <w:p w14:paraId="6F282741" w14:textId="3D48CEFB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793E3" wp14:editId="09C596EF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858000" cy="1181100"/>
                <wp:effectExtent l="0" t="0" r="254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98E33" w14:textId="77777777" w:rsidR="00D62E39" w:rsidRDefault="00D62E39" w:rsidP="001A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13.2pt;width:540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" filled="f">
                <v:textbox>
                  <w:txbxContent>
                    <w:p w14:paraId="77598E33" w14:textId="77777777" w:rsidR="001A0CE9" w:rsidRDefault="001A0CE9" w:rsidP="001A0CE9"/>
                  </w:txbxContent>
                </v:textbox>
              </v:shape>
            </w:pict>
          </mc:Fallback>
        </mc:AlternateContent>
      </w:r>
    </w:p>
    <w:p w14:paraId="7276CA3E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239A070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7CCC288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54F86B7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6EFF3DE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8306DCE" w14:textId="77777777" w:rsidR="0079046B" w:rsidRDefault="0079046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2A5F1E6" w14:textId="3A050F49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 Use of Tools and/or Equipment</w:t>
      </w:r>
    </w:p>
    <w:p w14:paraId="1E6B803D" w14:textId="654942D3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45278" wp14:editId="72D3E9B6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858000" cy="1181100"/>
                <wp:effectExtent l="0" t="0" r="254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E0580" w14:textId="77777777" w:rsidR="00D62E39" w:rsidRDefault="00D62E39" w:rsidP="001A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10.05pt;width:540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" filled="f">
                <v:textbox>
                  <w:txbxContent>
                    <w:p w14:paraId="309E0580" w14:textId="77777777" w:rsidR="001A0CE9" w:rsidRDefault="001A0CE9" w:rsidP="001A0CE9"/>
                  </w:txbxContent>
                </v:textbox>
              </v:shape>
            </w:pict>
          </mc:Fallback>
        </mc:AlternateContent>
      </w:r>
    </w:p>
    <w:p w14:paraId="1D236FEA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3892FFB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102B76D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043CB8F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94445BB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14B134D" w14:textId="77777777" w:rsidR="0079046B" w:rsidRDefault="0079046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109915A" w14:textId="4C678278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) Quality Work and/or Craftsmanship</w:t>
      </w:r>
    </w:p>
    <w:p w14:paraId="35A9A57B" w14:textId="34A02489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F76D6" wp14:editId="53FD67B4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858000" cy="1181100"/>
                <wp:effectExtent l="0" t="0" r="254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D246" w14:textId="77777777" w:rsidR="00D62E39" w:rsidRDefault="00D62E39" w:rsidP="001A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6.85pt;width:540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" filled="f">
                <v:textbox>
                  <w:txbxContent>
                    <w:p w14:paraId="5CECD246" w14:textId="77777777" w:rsidR="001A0CE9" w:rsidRDefault="001A0CE9" w:rsidP="001A0CE9"/>
                  </w:txbxContent>
                </v:textbox>
              </v:shape>
            </w:pict>
          </mc:Fallback>
        </mc:AlternateContent>
      </w:r>
    </w:p>
    <w:p w14:paraId="483E27EA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38E19BF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D7E70C7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6B96B92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DC6BA28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737805A" w14:textId="77777777" w:rsidR="0079046B" w:rsidRDefault="0079046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313E1C1" w14:textId="20D2E0C7" w:rsidR="0079046B" w:rsidRPr="0079046B" w:rsidRDefault="0079046B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98065A7" w14:textId="5F91599F" w:rsidR="001A0CE9" w:rsidRDefault="0079046B" w:rsidP="0079046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Signature of Studen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Date</w:t>
      </w:r>
    </w:p>
    <w:p w14:paraId="5BE05DEE" w14:textId="77777777" w:rsidR="001A0CE9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7DAE8BA" w14:textId="78FAD261" w:rsidR="002D0B4B" w:rsidRPr="0079046B" w:rsidRDefault="001A0CE9" w:rsidP="002D0B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32"/>
        </w:rPr>
      </w:pPr>
      <w:r w:rsidRPr="0079046B">
        <w:rPr>
          <w:rFonts w:ascii="Times New Roman" w:hAnsi="Times New Roman" w:cs="Times New Roman"/>
          <w:i/>
          <w:sz w:val="22"/>
          <w:szCs w:val="32"/>
        </w:rPr>
        <w:t>Public Notice:</w:t>
      </w:r>
    </w:p>
    <w:p w14:paraId="59823178" w14:textId="7597CE44" w:rsidR="00CC3DDF" w:rsidRPr="0079046B" w:rsidRDefault="002D0B4B" w:rsidP="001A0C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32"/>
        </w:rPr>
      </w:pPr>
      <w:r w:rsidRPr="0079046B">
        <w:rPr>
          <w:rFonts w:ascii="Times New Roman" w:hAnsi="Times New Roman" w:cs="Times New Roman"/>
          <w:i/>
          <w:sz w:val="22"/>
          <w:szCs w:val="32"/>
        </w:rPr>
        <w:t>In compliance with federal law, the Rowan-Salisbury School System administers all educational programs, employment activities and admissions without discrimination because of</w:t>
      </w:r>
      <w:r w:rsidR="001A0CE9" w:rsidRPr="0079046B">
        <w:rPr>
          <w:rFonts w:ascii="Times New Roman" w:hAnsi="Times New Roman" w:cs="Times New Roman"/>
          <w:i/>
          <w:sz w:val="22"/>
          <w:szCs w:val="32"/>
        </w:rPr>
        <w:t xml:space="preserve"> </w:t>
      </w:r>
      <w:r w:rsidRPr="0079046B">
        <w:rPr>
          <w:rFonts w:ascii="Times New Roman" w:hAnsi="Times New Roman" w:cs="Times New Roman"/>
          <w:i/>
          <w:sz w:val="22"/>
          <w:szCs w:val="32"/>
        </w:rPr>
        <w:t>race, religion, national or ethnic origin, color, age, military service, disability, or gender, except where exemption is appropriate and allowed by the law.</w:t>
      </w:r>
    </w:p>
    <w:sectPr w:rsidR="00CC3DDF" w:rsidRPr="0079046B" w:rsidSect="008C68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3F0"/>
    <w:multiLevelType w:val="hybridMultilevel"/>
    <w:tmpl w:val="E8F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3B45"/>
    <w:multiLevelType w:val="hybridMultilevel"/>
    <w:tmpl w:val="F17E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4B"/>
    <w:rsid w:val="00016DB3"/>
    <w:rsid w:val="00033CB6"/>
    <w:rsid w:val="00192395"/>
    <w:rsid w:val="001A0CE9"/>
    <w:rsid w:val="002859BE"/>
    <w:rsid w:val="002D0B4B"/>
    <w:rsid w:val="00406BD7"/>
    <w:rsid w:val="0041217C"/>
    <w:rsid w:val="0079046B"/>
    <w:rsid w:val="00806578"/>
    <w:rsid w:val="008C68D8"/>
    <w:rsid w:val="00A91CC4"/>
    <w:rsid w:val="00CC3DDF"/>
    <w:rsid w:val="00D62E39"/>
    <w:rsid w:val="00D85829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720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01E11-2510-C241-A804-2BC85533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876</Characters>
  <Application>Microsoft Macintosh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alebf</dc:creator>
  <cp:keywords/>
  <dc:description/>
  <cp:lastModifiedBy>Ashlinn Trexler</cp:lastModifiedBy>
  <cp:revision>2</cp:revision>
  <dcterms:created xsi:type="dcterms:W3CDTF">2017-03-08T17:24:00Z</dcterms:created>
  <dcterms:modified xsi:type="dcterms:W3CDTF">2017-03-08T17:24:00Z</dcterms:modified>
</cp:coreProperties>
</file>